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6.6(a)</w:t>
        <w:br/>
        <w:t xml:space="preserve">  FORM OF</w:t>
        <w:br/>
        <w:t>INVESTMENT ADVISORY AGREEMENT</w:t>
        <w:br/>
        <w:t>BETWEEN</w:t>
        <w:br/>
        <w:t>INVESTMENT MANAGERS SERIES TRUST III</w:t>
        <w:br/>
        <w:t>AND</w:t>
        <w:br/>
        <w:t>MANTEIO SCALABLE TECHNOLOGIES LLC</w:t>
        <w:br/>
        <w:t xml:space="preserve">  THIS INVESTMENT ADVISORY AGREEMENT (the “Agreement”), dated as of_____________, is entered into by and between Investment Managers Series Trust III, a Delaware statutory trust (the “Trust”), on behalf of its series listed in Appendix A, as amended from time to time (each a “Fund”), and __________________, a __________________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NOW, THEREFORE, in consideration of the mutual premises and covenants herein contained and other good and valuable consideration, the receipt of which is hereby acknowledged, it is agreed by and between the parties hereto as follows:</w:t>
        <w:br/>
        <w:t xml:space="preserve">  1.            In General. The Advisor agrees, all as more fully set forth herein, to act as investment advisor to each Fund with respect to the investment of the Fund’s assets and to supervise and arrange for the purchase of securities for and the sale of securities held in the investment portfolio of the Fund.</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i) assess the Fund’s investment focus and investment strategy for each sub-advised portfolio of the Fund; (ii) perform diligence on and monitor the investment performance and adherence to compliance procedures of each investment sub-advisor providing services to the Fund; and (iii) seek to implement decisions with respect to the allocation and reallocation of the Fund’s assets among one or more current or additional investment sub-advisors from time to time, as the Advisor deems appropriate, to enable the Fund to achieve its investment goals. The Advisor shall notify the Trust in writing of any change of control of the Sub-advisor at least 90 days prior to any such changes and any changes in the key personnel who are either the portfolio manager(s) of the Fund or senior management of the Sub-Advisor.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 term.  In no instance, however, will the Fund’s securities be purchased from or sold to the Advisor, or any affiliated person thereof, except to the extent permitted by the SEC or by applicable law;</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n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 or will provide the Trust with at least 30 days’ advance written notice if the Advisor obtains such insurance in a lesser amount;</w:t>
        <w:br/>
        <w:t xml:space="preserve">  (e)       will supply such information to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The Advisor or the affiliated broker or dealer cannot participate in this type of transaction (known as a cross transaction) on behalf of an advisory client and retain commissions from one or both parties to the transaction without the advisory client’s consent.  This prohibition exists because when the Advisor makes an investment decision on behalf of an advisory client (in contrast to a brokerage client that makes it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provided tha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 xml:space="preserve">  7.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8.           Compensation of the Advisor. Each Fund agrees to pay to the Advisor and the Advisor agrees to accept as full compensation for all services rendered by the Advisor pursuant to this Agreement,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 xml:space="preserve">  9.            Advisor’s Liability. The Adviso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co-administrators or the Trust or another third party for inclusion therein. The Advisor will not be liable for any error of judgment or mistake of law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10.         Duration and Termination. This Agreement shall become effective with respect to each Fund as of the corresponding effective date indicated in Appendix A and, unless sooner terminated with respect to a Fund as provided herein, shall continue in effect for a period of two years as to such Fund. Thereafter, if not terminated, this Agreement shall continue in effect with respect to the Fund for successive periods of 12 months, provided such continuance is specifically approved at least annually by both (a) the vote of a majority of the Trust’s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Advisor or the Trust at any time as to a Fund, without the payment of any penalty, upon giving either party 60 days’ notice (which notice may be waived by either party), provided that such termination by either party shall be directed or approved (x) by the vote of a majority of the Trustees of the Trust in office at the time or by the vote of the holders of a majority of the voting securities of the Fund at the time outstanding and entitled to vote, or (y)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 Any legal suit, action or proceeding related to, arising out of or concerning this Agreement shall be brought only in the Court of Chancery of the State of Delaware unless the Trust, in its sole discretion, consents in writing to an alternative forum, or if such action may not be brought in that court, then such action shall be brought in any other court in the State of Delaware with jurisdiction (the “Designated Courts”). Each party (a) consents to jurisdiction in the Designated Courts, (b) waives any objection to venue in either Designated Court, and (c) waives any objection that either Designated Court is an inconvenient forum.</w:t>
        <w:br/>
        <w:t xml:space="preserve">  14.          Use of the Names of the Fund.  The Advisor has consented to the use by each Fund of the name or identifying word “Manteio” in the name of the Fund.  Such consent is conditioned upon the employment of the Advisor as the investment advisor to the Fund.  The name or identifying word “Manteio” may be used from time to time in other connections and for other purposes by the Advisor and any of its affiliates.  The Advisor may require any Fund to cease using “Manteio” in the name of the Fund and in connection with the Fund’s operations if the Fund ceases to employ, for any reason, the Advisor, any successor thereto or any affiliate thereof as investment advisor.</w:t>
        <w:br/>
        <w:t xml:space="preserve">  15.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16.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 This Agreement does not, and is not intended to, create any third-party beneficiary or otherwise confer any rights, privileges, claims or remedies upon any shareholder or other person other than the parties and their respective successors and permitted assigns.</w:t>
        <w:br/>
        <w:t xml:space="preserve">  17.         Counterparts. This Agreement may be executed in counterparts by the parties hereto, each of which shall constitute an original counterpart, and all of which, together, shall constitute one Agreement.</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 III</w:t>
        <w:br/>
        <w:t>on behalf of each Fund</w:t>
        <w:br/>
        <w:t xml:space="preserve">        By:  </w:t>
        <w:br/>
        <w:t xml:space="preserve">    Name: </w:t>
        <w:br/>
        <w:t xml:space="preserve">    Title: </w:t>
        <w:br/>
        <w:t xml:space="preserve">        THE ADVISOR:</w:t>
        <w:br/>
        <w:t xml:space="preserve">  MANTEIO SCALABLE TECHNOLOGIES LLC</w:t>
        <w:br/>
        <w:t xml:space="preserve">        By:  </w:t>
        <w:br/>
        <w:t xml:space="preserve">    Name: </w:t>
        <w:br/>
        <w:t xml:space="preserve">    Title: </w:t>
        <w:br/>
        <w:t xml:space="preserve">        Appendix A</w:t>
        <w:br/>
        <w:t xml:space="preserve">  Fund   Advisor Fee   Effective Date</w:t>
        <w:br/>
        <w:t xml:space="preserve">          Manteio Managed Futures Strategy Fund   1.04%   __/___/_____</w:t>
        <w:br/>
        <w:t xml:space="preserve">          Manteio Multialternative Strategy Fund   1.04%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